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2B281C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</w:t>
                            </w:r>
                            <w:proofErr w:type="spellStart"/>
                            <w:r w:rsidRPr="00DE2D71">
                              <w:rPr>
                                <w:sz w:val="24"/>
                              </w:rPr>
                              <w:t>Tebben</w:t>
                            </w:r>
                            <w:proofErr w:type="spellEnd"/>
                            <w:r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Juliane Kos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Immanuel-Kant-Str. 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73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E26359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t>01766375409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F47B70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E26359">
                <w:rPr>
                  <w:rStyle w:val="Hyperlink"/>
                </w:rPr>
                <w:t>juliane-kose@web.de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7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2B281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0,2 - 8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A83171" w:rsidRDefault="00F46FA3" w:rsidP="0010721C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14</w:t>
            </w:r>
            <w:r w:rsidR="005E2C1B"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Zentrallhallen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Ökonomierat-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Peitzmei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-Platz 2 – 4 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63 Hamm</w:t>
            </w:r>
          </w:p>
        </w:tc>
      </w:tr>
      <w:tr w:rsidR="002B281C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B3047A" w:rsidRDefault="002B281C" w:rsidP="009A5805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10721C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Der Bräutigam findet Schlager doof, liebt Fußball und 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Dart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. </w:t>
            </w: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 xml:space="preserve">(s) </w:t>
      </w:r>
      <w:proofErr w:type="gram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Lied(</w:t>
      </w:r>
      <w:proofErr w:type="spellStart"/>
      <w:proofErr w:type="gram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2B281C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Unser Lied für den Hochzeitstanz, 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“ </w:t>
            </w: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2B281C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2B281C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023"/>
      </w:tblGrid>
      <w:tr w:rsidR="006602D6" w:rsidRPr="00B3047A" w:rsidTr="003B75FE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145"/>
      </w:tblGrid>
      <w:tr w:rsidR="008F61F9" w:rsidRPr="00B3047A" w:rsidTr="003B75FE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145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3B75FE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</w:tr>
      <w:tr w:rsidR="008F61F9" w:rsidRPr="00B3047A" w:rsidTr="003B75FE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3B75FE">
        <w:trPr>
          <w:trHeight w:val="374"/>
        </w:trPr>
        <w:tc>
          <w:tcPr>
            <w:tcW w:w="9920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3B75FE">
        <w:trPr>
          <w:trHeight w:val="288"/>
        </w:trPr>
        <w:tc>
          <w:tcPr>
            <w:tcW w:w="9920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3B75FE">
        <w:trPr>
          <w:trHeight w:val="905"/>
        </w:trPr>
        <w:tc>
          <w:tcPr>
            <w:tcW w:w="9920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3B75FE">
        <w:trPr>
          <w:trHeight w:val="1813"/>
        </w:trPr>
        <w:tc>
          <w:tcPr>
            <w:tcW w:w="9920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B281C" w:rsidRDefault="002B281C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lles quer Beet 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3B75FE">
        <w:trPr>
          <w:trHeight w:val="288"/>
        </w:trPr>
        <w:tc>
          <w:tcPr>
            <w:tcW w:w="9920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3B75FE">
        <w:trPr>
          <w:trHeight w:val="416"/>
        </w:trPr>
        <w:tc>
          <w:tcPr>
            <w:tcW w:w="9920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2B281C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ap, Hardcore, Oper, Volksmusik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3B75FE">
        <w:trPr>
          <w:trHeight w:val="288"/>
        </w:trPr>
        <w:tc>
          <w:tcPr>
            <w:tcW w:w="9920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2B281C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piele werden durch Trauzeugen organisiert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2B281C" w:rsidP="002B281C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157BFA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 w:rsidR="00E26359"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A83171" w:rsidRDefault="00157BFA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bookmarkStart w:id="0" w:name="_GoBack"/>
            <w:r w:rsidRPr="00A83171">
              <w:rPr>
                <w:rFonts w:ascii="Tahoma" w:hAnsi="Tahoma" w:cs="Tahoma"/>
                <w:b/>
                <w:color w:val="000000" w:themeColor="text1"/>
              </w:rPr>
              <w:t>14</w:t>
            </w:r>
            <w:r w:rsidR="006248EE" w:rsidRPr="00A83171">
              <w:rPr>
                <w:rFonts w:ascii="Tahoma" w:hAnsi="Tahoma" w:cs="Tahoma"/>
                <w:b/>
                <w:color w:val="000000" w:themeColor="text1"/>
              </w:rPr>
              <w:t xml:space="preserve">:00 </w:t>
            </w:r>
            <w:r w:rsidR="00E8412F" w:rsidRPr="00A83171">
              <w:rPr>
                <w:rFonts w:ascii="Tahoma" w:hAnsi="Tahoma" w:cs="Tahoma"/>
                <w:b/>
                <w:color w:val="000000" w:themeColor="text1"/>
              </w:rPr>
              <w:t xml:space="preserve"> Uhr</w:t>
            </w:r>
            <w:bookmarkEnd w:id="0"/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157BFA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157BFA" w:rsidP="00157BFA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1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E2635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E2635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70" w:rsidRDefault="00F47B70" w:rsidP="00913220">
      <w:pPr>
        <w:spacing w:after="0" w:line="240" w:lineRule="auto"/>
      </w:pPr>
      <w:r>
        <w:separator/>
      </w:r>
    </w:p>
  </w:endnote>
  <w:endnote w:type="continuationSeparator" w:id="0">
    <w:p w:rsidR="00F47B70" w:rsidRDefault="00F47B70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70" w:rsidRDefault="00F47B70" w:rsidP="00913220">
      <w:pPr>
        <w:spacing w:after="0" w:line="240" w:lineRule="auto"/>
      </w:pPr>
      <w:r>
        <w:separator/>
      </w:r>
    </w:p>
  </w:footnote>
  <w:footnote w:type="continuationSeparator" w:id="0">
    <w:p w:rsidR="00F47B70" w:rsidRDefault="00F47B70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2B281C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2857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80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622D5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721C"/>
    <w:rsid w:val="00114A2E"/>
    <w:rsid w:val="00114AFC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57BFA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281C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0C24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B75FE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3983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3171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FF5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26359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FA3"/>
    <w:rsid w:val="00F47B70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6CE5795E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uliane-kose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65BDF-5C8A-41B2-A080-48DE17CB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5</cp:revision>
  <cp:lastPrinted>2018-02-04T13:03:00Z</cp:lastPrinted>
  <dcterms:created xsi:type="dcterms:W3CDTF">2019-01-13T17:48:00Z</dcterms:created>
  <dcterms:modified xsi:type="dcterms:W3CDTF">2019-02-19T19:51:00Z</dcterms:modified>
</cp:coreProperties>
</file>